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ECC4" w14:textId="7EFE5710" w:rsidR="000D5F56" w:rsidRDefault="0084364B" w:rsidP="0084364B">
      <w:pPr>
        <w:pStyle w:val="Title"/>
        <w:jc w:val="center"/>
      </w:pPr>
      <w:r>
        <w:t>Site Map</w:t>
      </w:r>
    </w:p>
    <w:p w14:paraId="1EEA5A70" w14:textId="7FFD90AC" w:rsidR="0084364B" w:rsidRDefault="0084364B" w:rsidP="0084364B">
      <w:r>
        <w:rPr>
          <w:noProof/>
        </w:rPr>
        <w:drawing>
          <wp:anchor distT="0" distB="0" distL="114300" distR="114300" simplePos="0" relativeHeight="251658240" behindDoc="0" locked="0" layoutInCell="1" allowOverlap="1" wp14:anchorId="3339830D" wp14:editId="5EE8FA93">
            <wp:simplePos x="0" y="0"/>
            <wp:positionH relativeFrom="column">
              <wp:posOffset>-825500</wp:posOffset>
            </wp:positionH>
            <wp:positionV relativeFrom="paragraph">
              <wp:posOffset>335915</wp:posOffset>
            </wp:positionV>
            <wp:extent cx="7467600" cy="3002280"/>
            <wp:effectExtent l="0" t="0" r="0" b="0"/>
            <wp:wrapSquare wrapText="bothSides"/>
            <wp:docPr id="658433790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3790" name="Picture 7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49A07" w14:textId="513882C5" w:rsidR="0084364B" w:rsidRPr="0084364B" w:rsidRDefault="0084364B" w:rsidP="0084364B">
      <w:r>
        <w:fldChar w:fldCharType="begin"/>
      </w:r>
      <w:r>
        <w:instrText xml:space="preserve"> INCLUDEPICTURE "https://documents.lucid.app/documents/e7013dbd-d2cf-4ebf-b107-6f6e3cf4e4e3/pages/0_0?a=454&amp;x=913&amp;y=2839&amp;w=1641&amp;h=661&amp;store=1&amp;accept=image%2F*&amp;auth=LCA%20a79c739ff6accd935b9f9f81b956a1360703a33db9fea0deeb996599d78361fc-ts%3D1696114331" \* MERGEFORMATINET </w:instrText>
      </w:r>
      <w:r>
        <w:fldChar w:fldCharType="separate"/>
      </w:r>
      <w:r>
        <w:fldChar w:fldCharType="end"/>
      </w:r>
    </w:p>
    <w:sectPr w:rsidR="0084364B" w:rsidRPr="0084364B" w:rsidSect="004571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4B"/>
    <w:rsid w:val="000405F2"/>
    <w:rsid w:val="00085E69"/>
    <w:rsid w:val="00093E6D"/>
    <w:rsid w:val="000D5F56"/>
    <w:rsid w:val="000E6806"/>
    <w:rsid w:val="00104F43"/>
    <w:rsid w:val="00106C1A"/>
    <w:rsid w:val="00117399"/>
    <w:rsid w:val="002524B8"/>
    <w:rsid w:val="00287142"/>
    <w:rsid w:val="002A0ED9"/>
    <w:rsid w:val="002D2DD0"/>
    <w:rsid w:val="00316B3A"/>
    <w:rsid w:val="003554F5"/>
    <w:rsid w:val="003576A0"/>
    <w:rsid w:val="0037676F"/>
    <w:rsid w:val="00386926"/>
    <w:rsid w:val="00392524"/>
    <w:rsid w:val="00393D34"/>
    <w:rsid w:val="00415EC9"/>
    <w:rsid w:val="00455D57"/>
    <w:rsid w:val="004571D0"/>
    <w:rsid w:val="004F4EBA"/>
    <w:rsid w:val="005B5469"/>
    <w:rsid w:val="005F1FA7"/>
    <w:rsid w:val="00635735"/>
    <w:rsid w:val="00687EAC"/>
    <w:rsid w:val="0069036A"/>
    <w:rsid w:val="00696E7E"/>
    <w:rsid w:val="0073244F"/>
    <w:rsid w:val="007762A0"/>
    <w:rsid w:val="007D2E59"/>
    <w:rsid w:val="00825636"/>
    <w:rsid w:val="0084364B"/>
    <w:rsid w:val="008765E0"/>
    <w:rsid w:val="00895AD3"/>
    <w:rsid w:val="008B2E7A"/>
    <w:rsid w:val="008F6519"/>
    <w:rsid w:val="00A34A80"/>
    <w:rsid w:val="00A7531F"/>
    <w:rsid w:val="00A90972"/>
    <w:rsid w:val="00B23A06"/>
    <w:rsid w:val="00B256EE"/>
    <w:rsid w:val="00B74DF4"/>
    <w:rsid w:val="00BB037F"/>
    <w:rsid w:val="00C674AC"/>
    <w:rsid w:val="00CA4D29"/>
    <w:rsid w:val="00E03C25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354F"/>
  <w15:chartTrackingRefBased/>
  <w15:docId w15:val="{EC1BA2DE-AE1D-E241-804C-E113B686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36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E69E6-8D6A-814C-BE89-2D8B5EA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avrakov</dc:creator>
  <cp:keywords/>
  <dc:description/>
  <cp:lastModifiedBy>Martin Stavrakov</cp:lastModifiedBy>
  <cp:revision>1</cp:revision>
  <dcterms:created xsi:type="dcterms:W3CDTF">2023-09-30T22:42:00Z</dcterms:created>
  <dcterms:modified xsi:type="dcterms:W3CDTF">2023-09-30T23:09:00Z</dcterms:modified>
</cp:coreProperties>
</file>